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4960E7D2" w:rsidR="00B45522" w:rsidRPr="00A9752D" w:rsidRDefault="005D3644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Austria-Viena: </w:t>
            </w:r>
            <w:r w:rsidR="00362D55"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Tuburi şi racorduri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41B618D4" w:rsidR="00486416" w:rsidRPr="00EB2C45" w:rsidRDefault="00884F65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Număr de referinţă: </w:t>
            </w:r>
            <w:r w:rsidR="00362D55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 31-946349/22</w:t>
            </w:r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D8F" w14:textId="3886C50D" w:rsidR="00CD32CE" w:rsidRPr="00E5159A" w:rsidRDefault="00362D55" w:rsidP="00517BA1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uburi şi racorduri</w:t>
            </w:r>
          </w:p>
          <w:p w14:paraId="284D6DFF" w14:textId="1279D976" w:rsidR="00254F79" w:rsidRPr="008E02E2" w:rsidRDefault="00BC76B4" w:rsidP="00E5159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797F9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362D55" w:rsidRPr="00362D55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4164310 Tuburi şi racorduri</w:t>
            </w:r>
          </w:p>
        </w:tc>
      </w:tr>
      <w:tr w:rsidR="00D0121A" w:rsidRPr="00362D55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2D20DE92" w:rsidR="00430A78" w:rsidRPr="00254F79" w:rsidRDefault="00362D55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uburi şi racorduri</w:t>
            </w:r>
            <w:r w:rsidR="00254F79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phärogussrohr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N 400 - DN 1000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-Formstück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ubehör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559DF731" w:rsidR="00F05A9A" w:rsidRPr="006D04BB" w:rsidRDefault="00254F79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nu</w:t>
            </w:r>
          </w:p>
        </w:tc>
      </w:tr>
      <w:tr w:rsidR="00D0121A" w:rsidRPr="00362D55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61102695" w:rsidR="00D0121A" w:rsidRPr="005B58B6" w:rsidRDefault="00362D55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Magistrat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gistratsabtei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31</w:t>
            </w:r>
          </w:p>
        </w:tc>
      </w:tr>
      <w:tr w:rsidR="00D0121A" w:rsidRPr="00A9752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2BC6B6E0" w:rsidR="00D0121A" w:rsidRPr="000F1B90" w:rsidRDefault="00362D55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abner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4-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0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6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026494D5" w:rsidR="00D0121A" w:rsidRPr="001C17A3" w:rsidRDefault="00362D55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5995931232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7AE7057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362D5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6476BB2E" w:rsidR="00C472B0" w:rsidRPr="00090435" w:rsidRDefault="00362D55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post@ma31.wien.gv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; </w:t>
            </w:r>
            <w:hyperlink r:id="rId8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rohrlager@ma31.wien.gv.at</w:t>
              </w:r>
            </w:hyperlink>
          </w:p>
        </w:tc>
      </w:tr>
      <w:tr w:rsidR="00D0121A" w:rsidRPr="00362D5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73E2" w14:textId="77777777" w:rsidR="00E57DF0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362D55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26630</w:t>
              </w:r>
            </w:hyperlink>
          </w:p>
          <w:p w14:paraId="7100C5B9" w14:textId="77777777" w:rsidR="00362D55" w:rsidRDefault="00362D55" w:rsidP="00362D5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Informaţii suplimentare pot fi obţinute de la o altă adresă: </w:t>
            </w:r>
          </w:p>
          <w:p w14:paraId="031725D6" w14:textId="4B524557" w:rsidR="00362D55" w:rsidRPr="009043EB" w:rsidRDefault="00362D5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enumire oficială: Magistrat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, Wie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ass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achberei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08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ohrlag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Număr naţional de înregistrare: 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rankstahl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Localitat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untramsdorf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T127 Wiener </w:t>
            </w:r>
            <w:proofErr w:type="spellStart"/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mland</w:t>
            </w:r>
            <w:proofErr w:type="spellEnd"/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/ </w:t>
            </w:r>
            <w:proofErr w:type="spellStart"/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üdtei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235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Persoană de contact: Christoph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os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E-mail: </w:t>
            </w:r>
            <w:hyperlink r:id="rId10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rohrlager@ma31.wien.gv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Telefon: +43 15995931232</w:t>
            </w:r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27E18B58" w:rsidR="00200118" w:rsidRPr="00F40FB3" w:rsidRDefault="00362D55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hristoph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oss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C199" w14:textId="77777777" w:rsidR="00362D55" w:rsidRDefault="00362D55" w:rsidP="00362D5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3/06/2022</w:t>
            </w:r>
          </w:p>
          <w:p w14:paraId="6A91519C" w14:textId="3E730D14" w:rsidR="00E7318B" w:rsidRPr="00483161" w:rsidRDefault="00362D55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75BB" w14:textId="77777777" w:rsidR="00362D55" w:rsidRDefault="00362D55" w:rsidP="00362D5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3/06/2022</w:t>
            </w:r>
          </w:p>
          <w:p w14:paraId="191B02D7" w14:textId="702CB7D6" w:rsidR="008E02E2" w:rsidRDefault="00362D55" w:rsidP="00F05A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7D73B6B4" w14:textId="77777777" w:rsidR="00B05322" w:rsidRP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48250A7E" w:rsidR="00B05322" w:rsidRPr="00EE033C" w:rsidRDefault="00E5159A" w:rsidP="00362D55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362D55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1F2C" w14:textId="77777777" w:rsidR="00362D55" w:rsidRDefault="00362D55" w:rsidP="00362D5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3/06/2022</w:t>
            </w:r>
          </w:p>
          <w:p w14:paraId="262A1B3C" w14:textId="0A65FA9C" w:rsidR="009B1859" w:rsidRPr="005B58B6" w:rsidRDefault="00362D55" w:rsidP="00362D5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5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362D55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rlager@ma31.wien.gv.at?subject=T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@ma31.wien.gv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hrlager@ma31.wien.gv.at?subject=T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en.gv.at/Vergabeportal/Detail/1266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A13C-EE59-48FE-B866-B6153D34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879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4-15T10:12:00Z</cp:lastPrinted>
  <dcterms:created xsi:type="dcterms:W3CDTF">2022-05-23T09:53:00Z</dcterms:created>
  <dcterms:modified xsi:type="dcterms:W3CDTF">2022-05-23T09:58:00Z</dcterms:modified>
</cp:coreProperties>
</file>